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DB" w:rsidRPr="003866EE" w:rsidRDefault="008D14DB" w:rsidP="00F7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0B3F66" w:rsidRDefault="000B3F66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4F83" w:rsidRDefault="00AF18E8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BC4F83">
        <w:rPr>
          <w:rFonts w:ascii="Times New Roman" w:hAnsi="Times New Roman" w:cs="Times New Roman"/>
          <w:sz w:val="24"/>
          <w:szCs w:val="24"/>
        </w:rPr>
        <w:t xml:space="preserve"> </w:t>
      </w:r>
      <w:r w:rsidR="008D14DB" w:rsidRPr="003866EE">
        <w:rPr>
          <w:rFonts w:ascii="Times New Roman" w:hAnsi="Times New Roman" w:cs="Times New Roman"/>
          <w:sz w:val="24"/>
          <w:szCs w:val="24"/>
        </w:rPr>
        <w:t>Ура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D14DB" w:rsidRPr="003866EE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DB" w:rsidRPr="003866EE" w:rsidRDefault="008D14DB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866EE">
        <w:rPr>
          <w:rFonts w:ascii="Times New Roman" w:hAnsi="Times New Roman" w:cs="Times New Roman"/>
          <w:sz w:val="24"/>
          <w:szCs w:val="24"/>
        </w:rPr>
        <w:t>Г</w:t>
      </w:r>
      <w:r w:rsidR="00BC4F83">
        <w:rPr>
          <w:rFonts w:ascii="Times New Roman" w:hAnsi="Times New Roman" w:cs="Times New Roman"/>
          <w:sz w:val="24"/>
          <w:szCs w:val="24"/>
        </w:rPr>
        <w:t>ПС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  <w:r w:rsidRPr="003866EE">
        <w:rPr>
          <w:rFonts w:ascii="Times New Roman" w:hAnsi="Times New Roman" w:cs="Times New Roman"/>
          <w:sz w:val="24"/>
          <w:szCs w:val="24"/>
        </w:rPr>
        <w:t>МЧС России</w:t>
      </w:r>
    </w:p>
    <w:p w:rsidR="008D14DB" w:rsidRPr="003866EE" w:rsidRDefault="008D14DB" w:rsidP="00EA462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64D71" w:rsidRDefault="008D14DB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ab/>
      </w:r>
      <w:r w:rsidR="00E64D71" w:rsidRPr="003866EE">
        <w:rPr>
          <w:rFonts w:ascii="Times New Roman" w:hAnsi="Times New Roman" w:cs="Times New Roman"/>
          <w:sz w:val="24"/>
          <w:szCs w:val="26"/>
        </w:rPr>
        <w:t xml:space="preserve">Прошу принять на </w:t>
      </w:r>
      <w:proofErr w:type="gramStart"/>
      <w:r w:rsidR="00E64D71" w:rsidRPr="003866EE">
        <w:rPr>
          <w:rFonts w:ascii="Times New Roman" w:hAnsi="Times New Roman" w:cs="Times New Roman"/>
          <w:sz w:val="24"/>
          <w:szCs w:val="26"/>
        </w:rPr>
        <w:t>обучение по программе</w:t>
      </w:r>
      <w:proofErr w:type="gramEnd"/>
      <w:r w:rsidR="00E64D71" w:rsidRPr="003866EE">
        <w:rPr>
          <w:rFonts w:ascii="Times New Roman" w:hAnsi="Times New Roman" w:cs="Times New Roman"/>
          <w:sz w:val="24"/>
          <w:szCs w:val="26"/>
        </w:rPr>
        <w:t xml:space="preserve"> дополнительного </w:t>
      </w:r>
      <w:r w:rsidR="00B37145">
        <w:rPr>
          <w:rFonts w:ascii="Times New Roman" w:hAnsi="Times New Roman" w:cs="Times New Roman"/>
          <w:sz w:val="24"/>
          <w:szCs w:val="26"/>
        </w:rPr>
        <w:t xml:space="preserve">профессионального образования </w:t>
      </w:r>
      <w:r w:rsidR="00E64D71" w:rsidRPr="003866EE">
        <w:rPr>
          <w:rFonts w:ascii="Times New Roman" w:hAnsi="Times New Roman" w:cs="Times New Roman"/>
          <w:sz w:val="24"/>
          <w:szCs w:val="26"/>
        </w:rPr>
        <w:t>«_____________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_</w:t>
      </w:r>
      <w:r w:rsidR="003866EE">
        <w:rPr>
          <w:rFonts w:ascii="Times New Roman" w:hAnsi="Times New Roman" w:cs="Times New Roman"/>
          <w:sz w:val="24"/>
          <w:szCs w:val="26"/>
        </w:rPr>
        <w:t>_____</w:t>
      </w:r>
      <w:r w:rsidR="00AD5818">
        <w:rPr>
          <w:rFonts w:ascii="Times New Roman" w:hAnsi="Times New Roman" w:cs="Times New Roman"/>
          <w:sz w:val="24"/>
          <w:szCs w:val="26"/>
        </w:rPr>
        <w:t>___________________</w:t>
      </w:r>
      <w:r w:rsidR="00B37145">
        <w:rPr>
          <w:rFonts w:ascii="Times New Roman" w:hAnsi="Times New Roman" w:cs="Times New Roman"/>
          <w:sz w:val="24"/>
          <w:szCs w:val="26"/>
        </w:rPr>
        <w:t>________________________</w:t>
      </w:r>
      <w:r w:rsidR="00EA462B">
        <w:rPr>
          <w:rFonts w:ascii="Times New Roman" w:hAnsi="Times New Roman" w:cs="Times New Roman"/>
          <w:sz w:val="24"/>
          <w:szCs w:val="26"/>
        </w:rPr>
        <w:t>________________</w:t>
      </w:r>
      <w:r w:rsidR="00AD5818">
        <w:rPr>
          <w:rFonts w:ascii="Times New Roman" w:hAnsi="Times New Roman" w:cs="Times New Roman"/>
          <w:sz w:val="24"/>
          <w:szCs w:val="26"/>
        </w:rPr>
        <w:t>_</w:t>
      </w:r>
    </w:p>
    <w:p w:rsidR="00B37145" w:rsidRPr="003866EE" w:rsidRDefault="00B37145" w:rsidP="00B3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18"/>
          <w:szCs w:val="20"/>
        </w:rPr>
        <w:t>наименование программы</w:t>
      </w:r>
    </w:p>
    <w:p w:rsidR="00B37145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>_____________________</w:t>
      </w:r>
      <w:r w:rsidR="003866EE">
        <w:rPr>
          <w:rFonts w:ascii="Times New Roman" w:hAnsi="Times New Roman" w:cs="Times New Roman"/>
          <w:sz w:val="24"/>
          <w:szCs w:val="26"/>
        </w:rPr>
        <w:t>_</w:t>
      </w:r>
      <w:r w:rsidRPr="003866EE">
        <w:rPr>
          <w:rFonts w:ascii="Times New Roman" w:hAnsi="Times New Roman" w:cs="Times New Roman"/>
          <w:sz w:val="24"/>
          <w:szCs w:val="26"/>
        </w:rPr>
        <w:t>_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</w:t>
      </w:r>
      <w:r w:rsidR="003866EE">
        <w:rPr>
          <w:rFonts w:ascii="Times New Roman" w:hAnsi="Times New Roman" w:cs="Times New Roman"/>
          <w:sz w:val="24"/>
          <w:szCs w:val="26"/>
        </w:rPr>
        <w:t>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___</w:t>
      </w:r>
      <w:r w:rsidR="00AD7135">
        <w:rPr>
          <w:rFonts w:ascii="Times New Roman" w:hAnsi="Times New Roman" w:cs="Times New Roman"/>
          <w:sz w:val="24"/>
          <w:szCs w:val="26"/>
        </w:rPr>
        <w:t>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</w:t>
      </w:r>
      <w:r w:rsidR="00F7405F" w:rsidRPr="003866EE">
        <w:rPr>
          <w:rFonts w:ascii="Times New Roman" w:hAnsi="Times New Roman" w:cs="Times New Roman"/>
          <w:sz w:val="24"/>
          <w:szCs w:val="26"/>
        </w:rPr>
        <w:t>___</w:t>
      </w:r>
      <w:r w:rsidR="00B37145">
        <w:rPr>
          <w:rFonts w:ascii="Times New Roman" w:hAnsi="Times New Roman" w:cs="Times New Roman"/>
          <w:sz w:val="24"/>
          <w:szCs w:val="26"/>
        </w:rPr>
        <w:t>________________</w:t>
      </w:r>
      <w:r w:rsidR="00EA462B">
        <w:rPr>
          <w:rFonts w:ascii="Times New Roman" w:hAnsi="Times New Roman" w:cs="Times New Roman"/>
          <w:sz w:val="24"/>
          <w:szCs w:val="26"/>
        </w:rPr>
        <w:t>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</w:t>
      </w:r>
      <w:r w:rsidR="003866EE">
        <w:rPr>
          <w:rFonts w:ascii="Times New Roman" w:hAnsi="Times New Roman" w:cs="Times New Roman"/>
          <w:sz w:val="24"/>
          <w:szCs w:val="26"/>
        </w:rPr>
        <w:t>»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B37145" w:rsidRDefault="00B37145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0100D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(_______ </w:t>
      </w:r>
      <w:r w:rsidR="0020100D" w:rsidRPr="003866EE">
        <w:rPr>
          <w:rFonts w:ascii="Times New Roman" w:hAnsi="Times New Roman" w:cs="Times New Roman"/>
          <w:sz w:val="24"/>
          <w:szCs w:val="26"/>
        </w:rPr>
        <w:t>часов</w:t>
      </w:r>
      <w:r w:rsidRPr="003866EE">
        <w:rPr>
          <w:rFonts w:ascii="Times New Roman" w:hAnsi="Times New Roman" w:cs="Times New Roman"/>
          <w:sz w:val="24"/>
          <w:szCs w:val="26"/>
        </w:rPr>
        <w:t xml:space="preserve">) </w:t>
      </w:r>
    </w:p>
    <w:p w:rsidR="0020100D" w:rsidRPr="003866EE" w:rsidRDefault="0020100D" w:rsidP="00AD713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 xml:space="preserve">                                          </w:t>
      </w:r>
      <w:r w:rsidR="003866EE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3866E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E64D71" w:rsidRPr="003866EE" w:rsidRDefault="00E64D71" w:rsidP="00AD71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3402"/>
        <w:gridCol w:w="2127"/>
        <w:gridCol w:w="1701"/>
        <w:gridCol w:w="2268"/>
      </w:tblGrid>
      <w:tr w:rsidR="00AD7135" w:rsidRPr="003866EE" w:rsidTr="0098488C">
        <w:tc>
          <w:tcPr>
            <w:tcW w:w="675" w:type="dxa"/>
            <w:vAlign w:val="center"/>
          </w:tcPr>
          <w:p w:rsidR="0098488C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="0098488C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ФИО (полностью) сотрудника</w:t>
            </w:r>
          </w:p>
        </w:tc>
        <w:tc>
          <w:tcPr>
            <w:tcW w:w="2127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Контактный</w:t>
            </w:r>
          </w:p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</w:tr>
      <w:tr w:rsidR="00AD7135" w:rsidRPr="003866EE" w:rsidTr="0098488C">
        <w:tc>
          <w:tcPr>
            <w:tcW w:w="675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25D6" w:rsidRPr="003866EE" w:rsidRDefault="007025D6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8D14DB" w:rsidRPr="003866EE" w:rsidRDefault="008D14DB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>НАШИ РЕКВИЗИТЫ:</w:t>
      </w: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8D14DB" w:rsidRPr="003866EE" w:rsidTr="00AD7135">
        <w:tc>
          <w:tcPr>
            <w:tcW w:w="4785" w:type="dxa"/>
          </w:tcPr>
          <w:p w:rsidR="00B37145" w:rsidRPr="003866EE" w:rsidRDefault="00C50864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 xml:space="preserve">едеральное государственное 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бюджетное 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>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D14DB" w:rsidRPr="003866EE" w:rsidRDefault="001157AA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 xml:space="preserve"> Уральский институт ГПС МЧС России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, имя, отчество, дата, месяц, год рождения</w:t>
            </w:r>
          </w:p>
        </w:tc>
      </w:tr>
      <w:tr w:rsidR="008D14DB" w:rsidRPr="003866EE" w:rsidTr="00AD7135">
        <w:tc>
          <w:tcPr>
            <w:tcW w:w="4785" w:type="dxa"/>
            <w:vAlign w:val="center"/>
          </w:tcPr>
          <w:p w:rsidR="00B37145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>Юридический адрес</w:t>
            </w:r>
            <w:r w:rsidR="00EA462B" w:rsidRPr="003866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3866EE">
              <w:rPr>
                <w:rFonts w:ascii="Times New Roman" w:hAnsi="Times New Roman" w:cs="Times New Roman"/>
                <w:szCs w:val="24"/>
              </w:rPr>
              <w:t>620062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FA5621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регистрации, индек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B37145" w:rsidRDefault="00EA462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620062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B37145"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="00B37145"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актический адрес</w:t>
            </w:r>
            <w:r w:rsidR="00EC3641">
              <w:rPr>
                <w:rFonts w:ascii="Times New Roman" w:hAnsi="Times New Roman" w:cs="Times New Roman"/>
                <w:szCs w:val="24"/>
              </w:rPr>
              <w:t xml:space="preserve"> проживания, индекс</w:t>
            </w:r>
          </w:p>
        </w:tc>
      </w:tr>
      <w:tr w:rsidR="00F6130B" w:rsidRPr="003866EE" w:rsidTr="00AD7135">
        <w:tc>
          <w:tcPr>
            <w:tcW w:w="4785" w:type="dxa"/>
            <w:vAlign w:val="center"/>
          </w:tcPr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чальник института </w:t>
            </w:r>
            <w:r w:rsidR="00D82BE6">
              <w:rPr>
                <w:rFonts w:ascii="Times New Roman" w:hAnsi="Times New Roman" w:cs="Times New Roman"/>
                <w:szCs w:val="24"/>
              </w:rPr>
              <w:t>Аникеев Алексей Алексеевич</w:t>
            </w:r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</w:p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ет на основании Устава</w:t>
            </w:r>
          </w:p>
        </w:tc>
        <w:tc>
          <w:tcPr>
            <w:tcW w:w="5388" w:type="dxa"/>
          </w:tcPr>
          <w:p w:rsidR="00F6130B" w:rsidRPr="003866EE" w:rsidRDefault="00EC3641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FA5621" w:rsidRPr="00F6130B" w:rsidRDefault="00FA5621" w:rsidP="00697549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Тел</w:t>
            </w:r>
            <w:r w:rsidR="00F6130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(343) 360-80-96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3866EE">
              <w:rPr>
                <w:rFonts w:ascii="Times New Roman" w:hAnsi="Times New Roman" w:cs="Times New Roman"/>
                <w:szCs w:val="24"/>
              </w:rPr>
              <w:t>Факс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375-15-10</w:t>
            </w:r>
          </w:p>
          <w:p w:rsidR="00D40050" w:rsidRPr="00F6130B" w:rsidRDefault="00FA5621" w:rsidP="00F613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kpu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uigps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Телефон, </w:t>
            </w:r>
            <w:proofErr w:type="spellStart"/>
            <w:r w:rsidRPr="003866EE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D40050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>Казначейский счет: 0321464300000001620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697549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 xml:space="preserve">Получатель: </w:t>
            </w:r>
            <w:proofErr w:type="gramStart"/>
            <w:r w:rsidR="00697549" w:rsidRPr="00EA462B">
              <w:rPr>
                <w:rFonts w:ascii="Times New Roman" w:hAnsi="Times New Roman" w:cs="Times New Roman"/>
                <w:szCs w:val="24"/>
              </w:rPr>
              <w:t xml:space="preserve">УФК по Свердловской области (Уральский институт ГПС МЧС России </w:t>
            </w:r>
            <w:proofErr w:type="gramEnd"/>
          </w:p>
          <w:p w:rsidR="00D40050" w:rsidRPr="00EA462B" w:rsidRDefault="00697549" w:rsidP="0069754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A462B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EA462B">
              <w:rPr>
                <w:rFonts w:ascii="Times New Roman" w:hAnsi="Times New Roman" w:cs="Times New Roman"/>
                <w:szCs w:val="24"/>
              </w:rPr>
              <w:t>/счет 2062</w:t>
            </w:r>
            <w:r w:rsidR="00F6130B" w:rsidRPr="00EA462B">
              <w:rPr>
                <w:rFonts w:ascii="Times New Roman" w:hAnsi="Times New Roman" w:cs="Times New Roman"/>
                <w:szCs w:val="24"/>
              </w:rPr>
              <w:t>6</w:t>
            </w:r>
            <w:r w:rsidRPr="00EA462B">
              <w:rPr>
                <w:rFonts w:ascii="Times New Roman" w:hAnsi="Times New Roman" w:cs="Times New Roman"/>
                <w:szCs w:val="24"/>
              </w:rPr>
              <w:t>Х6795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0569E9" w:rsidRPr="003866EE">
              <w:rPr>
                <w:rFonts w:ascii="Times New Roman" w:hAnsi="Times New Roman" w:cs="Times New Roman"/>
                <w:szCs w:val="24"/>
              </w:rPr>
              <w:t>Банк</w:t>
            </w:r>
            <w:r w:rsidR="000569E9">
              <w:rPr>
                <w:rFonts w:ascii="Times New Roman" w:hAnsi="Times New Roman" w:cs="Times New Roman"/>
                <w:szCs w:val="24"/>
              </w:rPr>
              <w:t xml:space="preserve">: ОКЦ № 1 УГУ Банка России//УФК по Свердловской области  </w:t>
            </w:r>
            <w:proofErr w:type="gramStart"/>
            <w:r w:rsidR="000569E9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="000569E9">
              <w:rPr>
                <w:rFonts w:ascii="Times New Roman" w:hAnsi="Times New Roman" w:cs="Times New Roman"/>
                <w:szCs w:val="24"/>
              </w:rPr>
              <w:t>. Екатеринбург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69E9" w:rsidRPr="003866EE" w:rsidTr="00AD7135">
        <w:tc>
          <w:tcPr>
            <w:tcW w:w="4785" w:type="dxa"/>
          </w:tcPr>
          <w:p w:rsidR="000569E9" w:rsidRDefault="000569E9" w:rsidP="0024158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Cs w:val="24"/>
              </w:rPr>
              <w:t>16577551</w:t>
            </w:r>
          </w:p>
          <w:p w:rsidR="000569E9" w:rsidRPr="00EA462B" w:rsidRDefault="000569E9" w:rsidP="002415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КС40102810645370000054</w:t>
            </w:r>
          </w:p>
        </w:tc>
        <w:tc>
          <w:tcPr>
            <w:tcW w:w="5388" w:type="dxa"/>
          </w:tcPr>
          <w:p w:rsidR="000569E9" w:rsidRPr="003866EE" w:rsidRDefault="000569E9" w:rsidP="00EA462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69E9" w:rsidRPr="003866EE" w:rsidTr="00AD7135">
        <w:tc>
          <w:tcPr>
            <w:tcW w:w="4785" w:type="dxa"/>
          </w:tcPr>
          <w:p w:rsidR="000569E9" w:rsidRPr="003866EE" w:rsidRDefault="000569E9" w:rsidP="0024158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ИНН 6670096267</w:t>
            </w:r>
          </w:p>
        </w:tc>
        <w:tc>
          <w:tcPr>
            <w:tcW w:w="5388" w:type="dxa"/>
          </w:tcPr>
          <w:p w:rsidR="000569E9" w:rsidRPr="003866EE" w:rsidRDefault="000569E9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69E9" w:rsidRPr="003866EE" w:rsidTr="00AD7135">
        <w:tc>
          <w:tcPr>
            <w:tcW w:w="4785" w:type="dxa"/>
          </w:tcPr>
          <w:p w:rsidR="000569E9" w:rsidRPr="003866EE" w:rsidRDefault="000569E9" w:rsidP="002415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ПП 667001001</w:t>
            </w:r>
          </w:p>
        </w:tc>
        <w:tc>
          <w:tcPr>
            <w:tcW w:w="5388" w:type="dxa"/>
          </w:tcPr>
          <w:p w:rsidR="000569E9" w:rsidRPr="003866EE" w:rsidRDefault="000569E9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69E9" w:rsidRPr="003866EE" w:rsidTr="00AD7135">
        <w:tc>
          <w:tcPr>
            <w:tcW w:w="4785" w:type="dxa"/>
          </w:tcPr>
          <w:p w:rsidR="000569E9" w:rsidRPr="003866EE" w:rsidRDefault="000569E9" w:rsidP="002415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ОГРН 1057747900143</w:t>
            </w:r>
          </w:p>
        </w:tc>
        <w:tc>
          <w:tcPr>
            <w:tcW w:w="5388" w:type="dxa"/>
          </w:tcPr>
          <w:p w:rsidR="000569E9" w:rsidRPr="003866EE" w:rsidRDefault="000569E9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69E9" w:rsidRPr="003866EE" w:rsidTr="00AD7135">
        <w:tc>
          <w:tcPr>
            <w:tcW w:w="4785" w:type="dxa"/>
          </w:tcPr>
          <w:p w:rsidR="000569E9" w:rsidRPr="003866EE" w:rsidRDefault="000569E9" w:rsidP="002415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КМТМО 65701000001</w:t>
            </w:r>
          </w:p>
        </w:tc>
        <w:tc>
          <w:tcPr>
            <w:tcW w:w="5388" w:type="dxa"/>
          </w:tcPr>
          <w:p w:rsidR="000569E9" w:rsidRPr="003866EE" w:rsidRDefault="000569E9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70973" w:rsidRDefault="00570973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____________               __________________________                </w:t>
      </w:r>
    </w:p>
    <w:p w:rsidR="008D14DB" w:rsidRPr="003866EE" w:rsidRDefault="00AD7135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20100D" w:rsidRPr="003866EE">
        <w:rPr>
          <w:rFonts w:ascii="Times New Roman" w:hAnsi="Times New Roman" w:cs="Times New Roman"/>
          <w:sz w:val="18"/>
          <w:szCs w:val="20"/>
        </w:rPr>
        <w:t>(подпись)</w:t>
      </w:r>
      <w:r w:rsidR="0020100D" w:rsidRPr="003866EE">
        <w:rPr>
          <w:rFonts w:ascii="Times New Roman" w:hAnsi="Times New Roman" w:cs="Times New Roman"/>
          <w:sz w:val="24"/>
          <w:szCs w:val="28"/>
        </w:rPr>
        <w:tab/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570973">
        <w:rPr>
          <w:rFonts w:ascii="Times New Roman" w:hAnsi="Times New Roman" w:cs="Times New Roman"/>
          <w:sz w:val="24"/>
          <w:szCs w:val="26"/>
        </w:rPr>
        <w:t xml:space="preserve">   </w:t>
      </w:r>
      <w:r w:rsidR="0020100D" w:rsidRPr="003866EE">
        <w:rPr>
          <w:rFonts w:ascii="Times New Roman" w:hAnsi="Times New Roman" w:cs="Times New Roman"/>
          <w:sz w:val="24"/>
          <w:szCs w:val="26"/>
        </w:rPr>
        <w:t>Ф.И</w:t>
      </w:r>
      <w:bookmarkStart w:id="0" w:name="_GoBack"/>
      <w:bookmarkEnd w:id="0"/>
      <w:r w:rsidR="0020100D" w:rsidRPr="003866EE">
        <w:rPr>
          <w:rFonts w:ascii="Times New Roman" w:hAnsi="Times New Roman" w:cs="Times New Roman"/>
          <w:sz w:val="24"/>
          <w:szCs w:val="26"/>
        </w:rPr>
        <w:t>.О</w:t>
      </w:r>
      <w:r>
        <w:rPr>
          <w:rFonts w:ascii="Times New Roman" w:hAnsi="Times New Roman" w:cs="Times New Roman"/>
          <w:sz w:val="24"/>
          <w:szCs w:val="26"/>
        </w:rPr>
        <w:t>. – (полностью</w:t>
      </w:r>
      <w:r w:rsidR="0020100D" w:rsidRPr="003866EE">
        <w:rPr>
          <w:rFonts w:ascii="Times New Roman" w:hAnsi="Times New Roman" w:cs="Times New Roman"/>
          <w:sz w:val="24"/>
          <w:szCs w:val="26"/>
        </w:rPr>
        <w:t>)</w:t>
      </w:r>
    </w:p>
    <w:p w:rsidR="00B35DDB" w:rsidRPr="00EA462B" w:rsidRDefault="0020100D" w:rsidP="00B3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F7405F" w:rsidRPr="00EA462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A462B">
        <w:rPr>
          <w:rFonts w:ascii="Times New Roman" w:hAnsi="Times New Roman" w:cs="Times New Roman"/>
          <w:sz w:val="24"/>
          <w:szCs w:val="24"/>
          <w:u w:val="single"/>
        </w:rPr>
        <w:t>мечание:</w:t>
      </w:r>
      <w:r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35DDB" w:rsidRPr="00EA462B">
        <w:rPr>
          <w:rFonts w:ascii="Times New Roman" w:hAnsi="Times New Roman" w:cs="Times New Roman"/>
          <w:sz w:val="24"/>
          <w:szCs w:val="24"/>
        </w:rPr>
        <w:t>к заявке необходимо приложить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удост</w:t>
      </w:r>
      <w:r w:rsidR="0098488C">
        <w:rPr>
          <w:rFonts w:ascii="Times New Roman" w:hAnsi="Times New Roman" w:cs="Times New Roman"/>
          <w:sz w:val="24"/>
          <w:szCs w:val="24"/>
        </w:rPr>
        <w:t>оверяющего личность</w:t>
      </w:r>
      <w:r w:rsidR="006C4165">
        <w:rPr>
          <w:rFonts w:ascii="Times New Roman" w:hAnsi="Times New Roman" w:cs="Times New Roman"/>
          <w:sz w:val="24"/>
          <w:szCs w:val="24"/>
        </w:rPr>
        <w:t xml:space="preserve"> (паспорт)</w:t>
      </w:r>
      <w:r w:rsidR="0098488C">
        <w:rPr>
          <w:rFonts w:ascii="Times New Roman" w:hAnsi="Times New Roman" w:cs="Times New Roman"/>
          <w:sz w:val="24"/>
          <w:szCs w:val="24"/>
        </w:rPr>
        <w:t>,</w:t>
      </w:r>
      <w:r w:rsidR="00B35DDB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>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об образовании.</w:t>
      </w:r>
    </w:p>
    <w:p w:rsidR="00B35DDB" w:rsidRPr="00EA462B" w:rsidRDefault="00B35DDB" w:rsidP="00B35D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</w:rPr>
        <w:t>З</w:t>
      </w:r>
      <w:r w:rsidR="00F7405F" w:rsidRPr="00EA462B">
        <w:rPr>
          <w:rFonts w:ascii="Times New Roman" w:hAnsi="Times New Roman" w:cs="Times New Roman"/>
          <w:sz w:val="24"/>
          <w:szCs w:val="24"/>
        </w:rPr>
        <w:t>аявк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у можно </w:t>
      </w:r>
      <w:r w:rsidR="000B3F66" w:rsidRPr="00EA462B">
        <w:rPr>
          <w:rFonts w:ascii="Times New Roman" w:hAnsi="Times New Roman" w:cs="Times New Roman"/>
          <w:sz w:val="24"/>
          <w:szCs w:val="24"/>
        </w:rPr>
        <w:t>отправить</w:t>
      </w:r>
      <w:r w:rsidR="00F7405F" w:rsidRPr="00EA4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F45" w:rsidRPr="00B35DDB" w:rsidRDefault="00F7405F" w:rsidP="00B3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62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Pr="00EA46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3621C" w:rsidRPr="00EA462B">
          <w:rPr>
            <w:rStyle w:val="a4"/>
            <w:rFonts w:ascii="Times New Roman" w:hAnsi="Times New Roman" w:cs="Times New Roman"/>
            <w:b/>
            <w:sz w:val="24"/>
            <w:szCs w:val="24"/>
          </w:rPr>
          <w:t>kpu-uigps@yandex.ru</w:t>
        </w:r>
      </w:hyperlink>
      <w:r w:rsidR="00414F45" w:rsidRPr="00B35DD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sectPr w:rsidR="00414F45" w:rsidRPr="00B35DDB" w:rsidSect="00EA4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E5F"/>
    <w:multiLevelType w:val="hybridMultilevel"/>
    <w:tmpl w:val="A03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4DB"/>
    <w:rsid w:val="000569E9"/>
    <w:rsid w:val="00071D24"/>
    <w:rsid w:val="000B3F66"/>
    <w:rsid w:val="000C298E"/>
    <w:rsid w:val="000C64E6"/>
    <w:rsid w:val="001157AA"/>
    <w:rsid w:val="00170F2C"/>
    <w:rsid w:val="001B528A"/>
    <w:rsid w:val="0020100D"/>
    <w:rsid w:val="00314902"/>
    <w:rsid w:val="003866EE"/>
    <w:rsid w:val="003B128D"/>
    <w:rsid w:val="00414F45"/>
    <w:rsid w:val="00570973"/>
    <w:rsid w:val="005A4C68"/>
    <w:rsid w:val="005A7DC6"/>
    <w:rsid w:val="005B551B"/>
    <w:rsid w:val="00623CDE"/>
    <w:rsid w:val="00697549"/>
    <w:rsid w:val="006C4165"/>
    <w:rsid w:val="007025D6"/>
    <w:rsid w:val="0081066B"/>
    <w:rsid w:val="008847AC"/>
    <w:rsid w:val="008D14DB"/>
    <w:rsid w:val="0098488C"/>
    <w:rsid w:val="009D71A7"/>
    <w:rsid w:val="00AD5818"/>
    <w:rsid w:val="00AD7135"/>
    <w:rsid w:val="00AF18E8"/>
    <w:rsid w:val="00B35DDB"/>
    <w:rsid w:val="00B37145"/>
    <w:rsid w:val="00BB38B5"/>
    <w:rsid w:val="00BC4F83"/>
    <w:rsid w:val="00C3621C"/>
    <w:rsid w:val="00C50864"/>
    <w:rsid w:val="00D02AE5"/>
    <w:rsid w:val="00D40050"/>
    <w:rsid w:val="00D554DC"/>
    <w:rsid w:val="00D82BE6"/>
    <w:rsid w:val="00DC4839"/>
    <w:rsid w:val="00DE770C"/>
    <w:rsid w:val="00E64D71"/>
    <w:rsid w:val="00EA462B"/>
    <w:rsid w:val="00EC3641"/>
    <w:rsid w:val="00F6130B"/>
    <w:rsid w:val="00F7405F"/>
    <w:rsid w:val="00F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F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u-uigp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8D5A-A384-4FE7-8922-90213DA5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Светлана</dc:creator>
  <cp:lastModifiedBy>Корсакова Оксана</cp:lastModifiedBy>
  <cp:revision>15</cp:revision>
  <cp:lastPrinted>2015-11-23T08:42:00Z</cp:lastPrinted>
  <dcterms:created xsi:type="dcterms:W3CDTF">2016-04-14T06:41:00Z</dcterms:created>
  <dcterms:modified xsi:type="dcterms:W3CDTF">2026-01-15T10:02:00Z</dcterms:modified>
</cp:coreProperties>
</file>